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CDE958" w:rsidR="00E4321B" w:rsidRPr="00E4321B" w:rsidRDefault="00A87C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1D0E05" w:rsidR="00DF4FD8" w:rsidRPr="00DF4FD8" w:rsidRDefault="00A87C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B0A030" w:rsidR="00DF4FD8" w:rsidRPr="0075070E" w:rsidRDefault="00A87C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74A7CA" w:rsidR="00DF4FD8" w:rsidRPr="00DF4FD8" w:rsidRDefault="00A87C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0F7A59" w:rsidR="00DF4FD8" w:rsidRPr="00DF4FD8" w:rsidRDefault="00A87C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0B29FF" w:rsidR="00DF4FD8" w:rsidRPr="00DF4FD8" w:rsidRDefault="00A87C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785BA1" w:rsidR="00DF4FD8" w:rsidRPr="00DF4FD8" w:rsidRDefault="00A87C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7A379D" w:rsidR="00DF4FD8" w:rsidRPr="00DF4FD8" w:rsidRDefault="00A87C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C8031B" w:rsidR="00DF4FD8" w:rsidRPr="00DF4FD8" w:rsidRDefault="00A87C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B368C3" w:rsidR="00DF4FD8" w:rsidRPr="00DF4FD8" w:rsidRDefault="00A87C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294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7F4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ADD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07439F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4D22D3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70D817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0463E4B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8C44AA" w:rsidR="00DF4FD8" w:rsidRPr="00A87C95" w:rsidRDefault="00A87C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C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B9887C" w:rsidR="00DF4FD8" w:rsidRPr="00A87C95" w:rsidRDefault="00A87C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C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A5E3B6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7495149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2DE5C2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61337F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86DC6CE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120365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E2E61A3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5C1393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FDA4F3B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6986A07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B1393F0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979955C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C11A4D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32F69B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3C464A0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F2A120C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BBC1EF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AC45B49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8DA822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98290E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118144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389FF10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5B35B3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55AFBAA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4822F0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0711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C09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AA5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136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E1A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921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80D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33C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F192EB" w:rsidR="00B87141" w:rsidRPr="0075070E" w:rsidRDefault="00A87C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7BD516" w:rsidR="00B87141" w:rsidRPr="00DF4FD8" w:rsidRDefault="00A87C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FAA0C2" w:rsidR="00B87141" w:rsidRPr="00DF4FD8" w:rsidRDefault="00A87C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AD4DB0" w:rsidR="00B87141" w:rsidRPr="00DF4FD8" w:rsidRDefault="00A87C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D22C8E" w:rsidR="00B87141" w:rsidRPr="00DF4FD8" w:rsidRDefault="00A87C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B0E0FA" w:rsidR="00B87141" w:rsidRPr="00DF4FD8" w:rsidRDefault="00A87C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716A85" w:rsidR="00B87141" w:rsidRPr="00DF4FD8" w:rsidRDefault="00A87C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929B7C" w:rsidR="00B87141" w:rsidRPr="00DF4FD8" w:rsidRDefault="00A87C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E41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19B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F5F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BA4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42B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B28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BF24EF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72D710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5CB0EC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0683F0D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53EFD02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79F5ED5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6B02E6C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56D6DE7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4F7C5A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4CEF7E1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EFEABFD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8FE409C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0047FE3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0A82C2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2E1C3E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0FDDED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97C409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C5AFDD9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A4C7A1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CDA8C7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F9DAB5D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E5469A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05BB7C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B54E37A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AB600E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16E2374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6CFE81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ED7F49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6957FA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D3545D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7E9645B" w:rsidR="00DF0BAE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FBBB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AF4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59C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658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DD7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0C4E6B" w:rsidR="00857029" w:rsidRPr="0075070E" w:rsidRDefault="00A87C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B930F2" w:rsidR="00857029" w:rsidRPr="00DF4FD8" w:rsidRDefault="00A87C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A4E131" w:rsidR="00857029" w:rsidRPr="00DF4FD8" w:rsidRDefault="00A87C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5A8780" w:rsidR="00857029" w:rsidRPr="00DF4FD8" w:rsidRDefault="00A87C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8186E2" w:rsidR="00857029" w:rsidRPr="00DF4FD8" w:rsidRDefault="00A87C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7361BD" w:rsidR="00857029" w:rsidRPr="00DF4FD8" w:rsidRDefault="00A87C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52772D" w:rsidR="00857029" w:rsidRPr="00DF4FD8" w:rsidRDefault="00A87C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F7A77D" w:rsidR="00857029" w:rsidRPr="00DF4FD8" w:rsidRDefault="00A87C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37D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B74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6D94CC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77A64BD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F667F31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86AA1CE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C3890A6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05572A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681109B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A5BE8AA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A8D81F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B9E651A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3FA5A48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0A7562B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A77F97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EB1843C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06EE4F1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6CF0A1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F3AB0D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ED075E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DF713D8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5EA2E5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D39F9B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DDC2DB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91B8CF7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7F05AD6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7D8A1D0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886A9B4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1CB892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371A23" w:rsidR="00DF4FD8" w:rsidRPr="00A87C95" w:rsidRDefault="00A87C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C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536942C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1588DC" w:rsidR="00DF4FD8" w:rsidRPr="004020EB" w:rsidRDefault="00A87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304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3E1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BE0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3E2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391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36C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254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1E8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114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D62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F88DBC" w:rsidR="00C54E9D" w:rsidRDefault="00A87C95">
            <w:r>
              <w:t>Jul 5: Saints Cyril and Methodi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F3DD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1EA9DD" w:rsidR="00C54E9D" w:rsidRDefault="00A87C95">
            <w:r>
              <w:t>Jul 6: Jan H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72A4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479773" w:rsidR="00C54E9D" w:rsidRDefault="00A87C95">
            <w:r>
              <w:t>Sep 28: St. Wenceslas Day (Czech Statehoo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2AA3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AF5A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CB4A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37F8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0871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440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FAE2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485B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CD8C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E4C2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9C6B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F4E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CD37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708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7C95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7 - Q3 Calendar</dc:title>
  <dc:subject>Quarter 3 Calendar with Czechia Holidays</dc:subject>
  <dc:creator>General Blue Corporation</dc:creator>
  <keywords>Czechia 2027 - Q3 Calendar, Printable, Easy to Customize, Holiday Calendar</keywords>
  <dc:description/>
  <dcterms:created xsi:type="dcterms:W3CDTF">2019-12-12T15:31:00.0000000Z</dcterms:created>
  <dcterms:modified xsi:type="dcterms:W3CDTF">2025-07-22T16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